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83E" w:rsidRDefault="0073783E" w:rsidP="00F7752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-1418" w:firstLineChars="0" w:firstLine="0"/>
        <w:jc w:val="right"/>
        <w:rPr>
          <w:rFonts w:asciiTheme="minorHAnsi" w:eastAsiaTheme="minorEastAsia" w:hAnsiTheme="minorHAnsi" w:cstheme="minorHAnsi"/>
          <w:b/>
          <w:bCs/>
          <w:kern w:val="24"/>
        </w:rPr>
      </w:pPr>
    </w:p>
    <w:p w:rsidR="002E63CC" w:rsidRDefault="002E63CC" w:rsidP="00F7752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-1418" w:firstLineChars="0" w:firstLine="0"/>
        <w:jc w:val="right"/>
        <w:rPr>
          <w:rFonts w:asciiTheme="minorHAnsi" w:eastAsiaTheme="minorEastAsia" w:hAnsiTheme="minorHAnsi" w:cstheme="minorHAnsi"/>
          <w:b/>
          <w:bCs/>
          <w:kern w:val="24"/>
        </w:rPr>
      </w:pPr>
    </w:p>
    <w:tbl>
      <w:tblPr>
        <w:tblStyle w:val="Tabelacomgrade"/>
        <w:tblpPr w:leftFromText="141" w:rightFromText="141" w:vertAnchor="text" w:horzAnchor="margin" w:tblpXSpec="center" w:tblpY="128"/>
        <w:tblW w:w="11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8930"/>
        <w:gridCol w:w="1444"/>
      </w:tblGrid>
      <w:tr w:rsidR="0073783E" w:rsidRPr="009C1801" w:rsidTr="00A170E1">
        <w:trPr>
          <w:trHeight w:val="573"/>
        </w:trPr>
        <w:tc>
          <w:tcPr>
            <w:tcW w:w="1276" w:type="dxa"/>
            <w:shd w:val="clear" w:color="auto" w:fill="D9D9D9" w:themeFill="background1" w:themeFillShade="D9"/>
          </w:tcPr>
          <w:p w:rsidR="0073783E" w:rsidRPr="009C1801" w:rsidRDefault="0073783E" w:rsidP="00A170E1">
            <w:pP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9C1801">
              <w:rPr>
                <w:rFonts w:asciiTheme="minorHAnsi" w:hAnsiTheme="minorHAnsi" w:cstheme="minorHAnsi"/>
                <w:noProof/>
                <w:sz w:val="16"/>
                <w:szCs w:val="16"/>
                <w:lang w:eastAsia="pt-BR" w:bidi="ar-SA"/>
              </w:rPr>
              <w:drawing>
                <wp:anchor distT="0" distB="0" distL="114300" distR="114300" simplePos="0" relativeHeight="251668480" behindDoc="0" locked="0" layoutInCell="1" hidden="0" allowOverlap="1" wp14:anchorId="5CD8E28B" wp14:editId="0777C3C5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144780</wp:posOffset>
                  </wp:positionV>
                  <wp:extent cx="676275" cy="542925"/>
                  <wp:effectExtent l="0" t="0" r="9525" b="9525"/>
                  <wp:wrapNone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54" t="-33" r="-54" b="37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73783E" w:rsidRPr="009C1801" w:rsidRDefault="0073783E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Universidade Federal de Santa Maria</w:t>
            </w:r>
          </w:p>
          <w:p w:rsidR="0073783E" w:rsidRPr="009C1801" w:rsidRDefault="0073783E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33" w:left="321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Programa de Residência em Área Profissional da Saúde</w:t>
            </w:r>
          </w:p>
          <w:p w:rsidR="0073783E" w:rsidRPr="009C1801" w:rsidRDefault="0073783E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Modalidade: Multiprofissional</w:t>
            </w:r>
          </w:p>
          <w:p w:rsidR="0073783E" w:rsidRPr="009C1801" w:rsidRDefault="0073783E" w:rsidP="00A170E1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b/>
              </w:rPr>
            </w:pPr>
            <w:r w:rsidRPr="0073783E">
              <w:rPr>
                <w:rFonts w:asciiTheme="minorHAnsi" w:hAnsiTheme="minorHAnsi" w:cstheme="minorHAnsi"/>
                <w:b/>
                <w:u w:val="double"/>
              </w:rPr>
              <w:t>RELATÓRIO</w:t>
            </w:r>
            <w:r>
              <w:rPr>
                <w:rFonts w:asciiTheme="minorHAnsi" w:hAnsiTheme="minorHAnsi" w:cstheme="minorHAnsi"/>
                <w:b/>
              </w:rPr>
              <w:t xml:space="preserve"> DAS ATIVIDADES PRÁ</w:t>
            </w:r>
            <w:r w:rsidRPr="009C1801">
              <w:rPr>
                <w:rFonts w:asciiTheme="minorHAnsi" w:hAnsiTheme="minorHAnsi" w:cstheme="minorHAnsi"/>
                <w:b/>
              </w:rPr>
              <w:t xml:space="preserve">TICAS </w:t>
            </w:r>
          </w:p>
          <w:p w:rsidR="0073783E" w:rsidRPr="009C1801" w:rsidRDefault="0073783E" w:rsidP="0073783E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.C.:</w:t>
            </w:r>
            <w:r w:rsidRPr="009C180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990000"/>
              </w:rPr>
              <w:t xml:space="preserve">ATENÇÃO À SAÚDE DA MULHER E DA </w:t>
            </w:r>
            <w:proofErr w:type="gramStart"/>
            <w:r>
              <w:rPr>
                <w:rFonts w:asciiTheme="minorHAnsi" w:hAnsiTheme="minorHAnsi" w:cstheme="minorHAnsi"/>
                <w:b/>
                <w:color w:val="990000"/>
              </w:rPr>
              <w:t>CRIANÇA</w:t>
            </w:r>
            <w:r>
              <w:rPr>
                <w:rFonts w:ascii="Arial" w:hAnsi="Arial"/>
                <w:b/>
                <w:color w:val="990000"/>
              </w:rPr>
              <w:t xml:space="preserve">  </w:t>
            </w:r>
            <w:r w:rsidRPr="002E63CC">
              <w:rPr>
                <w:rFonts w:asciiTheme="minorHAnsi" w:hAnsiTheme="minorHAnsi" w:cstheme="minorHAnsi"/>
                <w:b/>
              </w:rPr>
              <w:t>↔</w:t>
            </w:r>
            <w:proofErr w:type="gramEnd"/>
            <w:r w:rsidRPr="002E63CC">
              <w:rPr>
                <w:rFonts w:asciiTheme="minorHAnsi" w:hAnsiTheme="minorHAnsi" w:cstheme="minorHAnsi"/>
                <w:b/>
              </w:rPr>
              <w:t xml:space="preserve"> </w:t>
            </w:r>
            <w:r w:rsidRPr="002E63CC">
              <w:rPr>
                <w:rFonts w:asciiTheme="minorHAnsi" w:hAnsiTheme="minorHAnsi" w:cstheme="minorHAnsi"/>
                <w:b/>
                <w:color w:val="C00000"/>
              </w:rPr>
              <w:t>R2</w:t>
            </w:r>
            <w:r w:rsidRPr="00E939B0">
              <w:rPr>
                <w:rFonts w:asciiTheme="minorHAnsi" w:hAnsiTheme="minorHAnsi" w:cstheme="minorHAnsi"/>
                <w:b/>
                <w:color w:val="C00000"/>
              </w:rPr>
              <w:t xml:space="preserve"> </w:t>
            </w:r>
          </w:p>
          <w:p w:rsidR="0073783E" w:rsidRPr="009C1801" w:rsidRDefault="0073783E" w:rsidP="00A170E1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</w:rPr>
            </w:pPr>
          </w:p>
          <w:p w:rsidR="0073783E" w:rsidRPr="009C1801" w:rsidRDefault="0073783E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:rsidR="0073783E" w:rsidRPr="009C1801" w:rsidRDefault="0073783E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73783E" w:rsidRPr="009C1801" w:rsidRDefault="0073783E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73783E" w:rsidRPr="009C1801" w:rsidRDefault="0073783E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C1801"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 w:bidi="ar-SA"/>
              </w:rPr>
              <w:drawing>
                <wp:inline distT="0" distB="0" distL="0" distR="0" wp14:anchorId="189E04CE" wp14:editId="012B1B12">
                  <wp:extent cx="776894" cy="438150"/>
                  <wp:effectExtent l="0" t="0" r="4445" b="0"/>
                  <wp:docPr id="9" name="Picture 6" descr="Resultado de imagem para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Resultado de imagem para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43" cy="4743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83E" w:rsidRPr="009C1801" w:rsidRDefault="0073783E" w:rsidP="0073783E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tbl>
      <w:tblPr>
        <w:tblStyle w:val="Tabelacomgrade"/>
        <w:tblW w:w="15451" w:type="dxa"/>
        <w:tblInd w:w="-147" w:type="dxa"/>
        <w:tblLook w:val="04A0" w:firstRow="1" w:lastRow="0" w:firstColumn="1" w:lastColumn="0" w:noHBand="0" w:noVBand="1"/>
      </w:tblPr>
      <w:tblGrid>
        <w:gridCol w:w="4395"/>
        <w:gridCol w:w="9781"/>
        <w:gridCol w:w="1275"/>
      </w:tblGrid>
      <w:tr w:rsidR="0073783E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73783E" w:rsidRPr="00832608" w:rsidRDefault="0073783E" w:rsidP="00A170E1">
            <w:pPr>
              <w:spacing w:before="120" w:after="120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DE DESENVOLVIMENTO DAS ATIVIDADES      </w:t>
            </w:r>
            <w:r w:rsidRPr="0083260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_____/____/_____    a _____/____/_____                               </w:t>
            </w:r>
          </w:p>
        </w:tc>
      </w:tr>
      <w:tr w:rsidR="0073783E" w:rsidRPr="009C1801" w:rsidTr="00A170E1">
        <w:tc>
          <w:tcPr>
            <w:tcW w:w="4395" w:type="dxa"/>
            <w:shd w:val="clear" w:color="auto" w:fill="F2F2F2" w:themeFill="background1" w:themeFillShade="F2"/>
          </w:tcPr>
          <w:p w:rsidR="0073783E" w:rsidRPr="00832608" w:rsidRDefault="0073783E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AÇÕES DESENVOLVIDAS (descrição,  e local)</w:t>
            </w:r>
          </w:p>
        </w:tc>
        <w:tc>
          <w:tcPr>
            <w:tcW w:w="9781" w:type="dxa"/>
            <w:shd w:val="clear" w:color="auto" w:fill="F2F2F2" w:themeFill="background1" w:themeFillShade="F2"/>
          </w:tcPr>
          <w:p w:rsidR="0073783E" w:rsidRPr="00832608" w:rsidRDefault="0073783E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ALIAÇÃO / REFLEXÕES DAS AÇÕES DESENVOLVIDAS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3783E" w:rsidRPr="00832608" w:rsidRDefault="0073783E" w:rsidP="00A170E1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idente (s) envolvido(s) </w:t>
            </w:r>
          </w:p>
        </w:tc>
      </w:tr>
      <w:tr w:rsidR="0073783E" w:rsidRPr="009C1801" w:rsidTr="00A170E1">
        <w:tc>
          <w:tcPr>
            <w:tcW w:w="4395" w:type="dxa"/>
          </w:tcPr>
          <w:p w:rsidR="0073783E" w:rsidRPr="00832608" w:rsidRDefault="0073783E" w:rsidP="0073783E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783E" w:rsidRPr="00832608" w:rsidRDefault="0073783E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73783E" w:rsidRPr="00832608" w:rsidRDefault="0073783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783E" w:rsidRPr="00832608" w:rsidRDefault="0073783E" w:rsidP="00A6282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sz w:val="18"/>
                <w:szCs w:val="18"/>
              </w:rPr>
              <w:t>Ex.:R</w:t>
            </w:r>
            <w:r w:rsidR="00A6282D">
              <w:rPr>
                <w:rFonts w:asciiTheme="minorHAnsi" w:hAnsiTheme="minorHAnsi" w:cstheme="minorHAnsi"/>
                <w:sz w:val="18"/>
                <w:szCs w:val="18"/>
              </w:rPr>
              <w:t xml:space="preserve">2 Bianca </w:t>
            </w:r>
          </w:p>
        </w:tc>
      </w:tr>
      <w:tr w:rsidR="0073783E" w:rsidRPr="009C1801" w:rsidTr="00A170E1">
        <w:trPr>
          <w:trHeight w:val="685"/>
        </w:trPr>
        <w:tc>
          <w:tcPr>
            <w:tcW w:w="4395" w:type="dxa"/>
          </w:tcPr>
          <w:p w:rsidR="0073783E" w:rsidRPr="00832608" w:rsidRDefault="0073783E" w:rsidP="0073783E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73783E" w:rsidRPr="00832608" w:rsidRDefault="0073783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783E" w:rsidRPr="009C1801" w:rsidRDefault="0073783E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83E" w:rsidRPr="009C1801" w:rsidTr="00A170E1">
        <w:tc>
          <w:tcPr>
            <w:tcW w:w="4395" w:type="dxa"/>
          </w:tcPr>
          <w:p w:rsidR="0073783E" w:rsidRPr="00832608" w:rsidRDefault="0073783E" w:rsidP="0073783E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783E" w:rsidRPr="00832608" w:rsidRDefault="0073783E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73783E" w:rsidRPr="00832608" w:rsidRDefault="0073783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783E" w:rsidRPr="009C1801" w:rsidRDefault="0073783E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83E" w:rsidRPr="009C1801" w:rsidTr="00A170E1">
        <w:tc>
          <w:tcPr>
            <w:tcW w:w="4395" w:type="dxa"/>
          </w:tcPr>
          <w:p w:rsidR="0073783E" w:rsidRPr="00832608" w:rsidRDefault="0073783E" w:rsidP="0073783E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783E" w:rsidRPr="00832608" w:rsidRDefault="0073783E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73783E" w:rsidRPr="00832608" w:rsidRDefault="0073783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783E" w:rsidRPr="009C1801" w:rsidRDefault="0073783E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83E" w:rsidRPr="009C1801" w:rsidTr="00A170E1">
        <w:tc>
          <w:tcPr>
            <w:tcW w:w="4395" w:type="dxa"/>
          </w:tcPr>
          <w:p w:rsidR="0073783E" w:rsidRPr="00832608" w:rsidRDefault="0073783E" w:rsidP="0073783E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783E" w:rsidRPr="00832608" w:rsidRDefault="0073783E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73783E" w:rsidRPr="00832608" w:rsidRDefault="0073783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783E" w:rsidRPr="009C1801" w:rsidRDefault="0073783E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83E" w:rsidRPr="009C1801" w:rsidTr="00A170E1">
        <w:tc>
          <w:tcPr>
            <w:tcW w:w="4395" w:type="dxa"/>
          </w:tcPr>
          <w:p w:rsidR="0073783E" w:rsidRPr="00832608" w:rsidRDefault="0073783E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utras situações (opcional): </w:t>
            </w:r>
          </w:p>
          <w:p w:rsidR="0073783E" w:rsidRPr="00832608" w:rsidRDefault="0073783E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781" w:type="dxa"/>
          </w:tcPr>
          <w:p w:rsidR="0073783E" w:rsidRPr="00832608" w:rsidRDefault="0073783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783E" w:rsidRPr="009C1801" w:rsidRDefault="0073783E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83E" w:rsidRPr="009C1801" w:rsidTr="00A170E1">
        <w:tc>
          <w:tcPr>
            <w:tcW w:w="4395" w:type="dxa"/>
            <w:shd w:val="clear" w:color="auto" w:fill="D5DCE4" w:themeFill="text2" w:themeFillTint="33"/>
          </w:tcPr>
          <w:p w:rsidR="0073783E" w:rsidRPr="00E939B0" w:rsidRDefault="0073783E" w:rsidP="00A170E1">
            <w:pPr>
              <w:ind w:leftChars="0" w:left="0" w:firstLineChars="0" w:firstLine="0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Nome residente   -</w:t>
            </w:r>
            <w:r w:rsidRPr="00E939B0">
              <w:rPr>
                <w:rFonts w:asciiTheme="minorHAnsi" w:hAnsiTheme="minorHAnsi" w:cstheme="minorHAnsi"/>
              </w:rPr>
              <w:t>Profissão</w:t>
            </w:r>
          </w:p>
        </w:tc>
        <w:tc>
          <w:tcPr>
            <w:tcW w:w="11056" w:type="dxa"/>
            <w:gridSpan w:val="2"/>
            <w:shd w:val="clear" w:color="auto" w:fill="D5DCE4" w:themeFill="text2" w:themeFillTint="33"/>
          </w:tcPr>
          <w:p w:rsidR="0073783E" w:rsidRPr="00E939B0" w:rsidRDefault="0073783E" w:rsidP="00A170E1">
            <w:pPr>
              <w:ind w:left="0" w:hanging="2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Unidades/Serviços de atuação  de Referência</w:t>
            </w:r>
          </w:p>
        </w:tc>
      </w:tr>
      <w:tr w:rsidR="0073783E" w:rsidRPr="009C1801" w:rsidTr="00A170E1">
        <w:tc>
          <w:tcPr>
            <w:tcW w:w="4395" w:type="dxa"/>
          </w:tcPr>
          <w:p w:rsidR="0073783E" w:rsidRPr="00821D12" w:rsidRDefault="0073783E" w:rsidP="0073783E">
            <w:pPr>
              <w:ind w:left="0" w:hanging="2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AMANDA F.</w:t>
            </w:r>
            <w:r w:rsidRPr="00821D12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MELCHIOR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-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</w:t>
            </w:r>
            <w:r w:rsidRPr="00821D12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Fonoaudiologia</w:t>
            </w:r>
          </w:p>
        </w:tc>
        <w:tc>
          <w:tcPr>
            <w:tcW w:w="11056" w:type="dxa"/>
            <w:gridSpan w:val="2"/>
          </w:tcPr>
          <w:p w:rsidR="0073783E" w:rsidRPr="00832608" w:rsidRDefault="0073783E" w:rsidP="0073783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83E" w:rsidRPr="009C1801" w:rsidTr="00A170E1">
        <w:tc>
          <w:tcPr>
            <w:tcW w:w="4395" w:type="dxa"/>
          </w:tcPr>
          <w:p w:rsidR="0073783E" w:rsidRPr="00821D12" w:rsidRDefault="0073783E" w:rsidP="0073783E">
            <w:pPr>
              <w:ind w:left="0" w:hanging="2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BIANCA B.</w:t>
            </w:r>
            <w:r w:rsidRPr="00821D12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FERREIRA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-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</w:t>
            </w:r>
            <w:r w:rsidRPr="00821D12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Serviço Social</w:t>
            </w:r>
          </w:p>
        </w:tc>
        <w:tc>
          <w:tcPr>
            <w:tcW w:w="11056" w:type="dxa"/>
            <w:gridSpan w:val="2"/>
          </w:tcPr>
          <w:p w:rsidR="0073783E" w:rsidRPr="00832608" w:rsidRDefault="0073783E" w:rsidP="0073783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83E" w:rsidRPr="009C1801" w:rsidTr="00A170E1">
        <w:tc>
          <w:tcPr>
            <w:tcW w:w="4395" w:type="dxa"/>
            <w:vAlign w:val="bottom"/>
          </w:tcPr>
          <w:p w:rsidR="0073783E" w:rsidRPr="00821D12" w:rsidRDefault="0073783E" w:rsidP="0073783E">
            <w:pPr>
              <w:ind w:left="0" w:hanging="2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821D12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DANIELE BONOW ROBLEDO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-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</w:t>
            </w:r>
            <w:r w:rsidRPr="00821D12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Nutrição</w:t>
            </w:r>
          </w:p>
        </w:tc>
        <w:tc>
          <w:tcPr>
            <w:tcW w:w="11056" w:type="dxa"/>
            <w:gridSpan w:val="2"/>
          </w:tcPr>
          <w:p w:rsidR="0073783E" w:rsidRPr="00832608" w:rsidRDefault="0073783E" w:rsidP="0073783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83E" w:rsidRPr="009C1801" w:rsidTr="00A170E1">
        <w:tc>
          <w:tcPr>
            <w:tcW w:w="4395" w:type="dxa"/>
          </w:tcPr>
          <w:p w:rsidR="0073783E" w:rsidRPr="00821D12" w:rsidRDefault="0073783E" w:rsidP="0073783E">
            <w:pPr>
              <w:ind w:left="0" w:hanging="2"/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821D12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GIULLIANE RAMOS LONDERO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- </w:t>
            </w:r>
            <w:r w:rsidRPr="00821D12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Fisioterapia</w:t>
            </w:r>
          </w:p>
        </w:tc>
        <w:tc>
          <w:tcPr>
            <w:tcW w:w="11056" w:type="dxa"/>
            <w:gridSpan w:val="2"/>
          </w:tcPr>
          <w:p w:rsidR="0073783E" w:rsidRPr="00832608" w:rsidRDefault="0073783E" w:rsidP="0073783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83E" w:rsidRPr="009C1801" w:rsidTr="00A170E1">
        <w:tc>
          <w:tcPr>
            <w:tcW w:w="4395" w:type="dxa"/>
          </w:tcPr>
          <w:p w:rsidR="0073783E" w:rsidRPr="00821D12" w:rsidRDefault="0073783E" w:rsidP="0073783E">
            <w:pPr>
              <w:ind w:left="0" w:hanging="2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TAMIRIS L.</w:t>
            </w:r>
            <w:r w:rsidRPr="00821D12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TONETTO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-</w:t>
            </w:r>
            <w:r w:rsidRPr="00821D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erapia Ocupacional</w:t>
            </w:r>
          </w:p>
        </w:tc>
        <w:tc>
          <w:tcPr>
            <w:tcW w:w="11056" w:type="dxa"/>
            <w:gridSpan w:val="2"/>
          </w:tcPr>
          <w:p w:rsidR="0073783E" w:rsidRPr="00832608" w:rsidRDefault="0073783E" w:rsidP="0073783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83E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73783E" w:rsidRDefault="0073783E" w:rsidP="00A170E1">
            <w:pPr>
              <w:ind w:leftChars="0" w:left="2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UTORES de referência:</w:t>
            </w:r>
          </w:p>
        </w:tc>
      </w:tr>
      <w:tr w:rsidR="0073783E" w:rsidRPr="009C1801" w:rsidTr="00A170E1">
        <w:trPr>
          <w:trHeight w:val="70"/>
        </w:trPr>
        <w:tc>
          <w:tcPr>
            <w:tcW w:w="15451" w:type="dxa"/>
            <w:gridSpan w:val="3"/>
            <w:shd w:val="clear" w:color="auto" w:fill="D5DCE4" w:themeFill="text2" w:themeFillTint="33"/>
          </w:tcPr>
          <w:p w:rsidR="0073783E" w:rsidRDefault="0073783E" w:rsidP="00A170E1">
            <w:pPr>
              <w:ind w:leftChars="0" w:left="2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CEPTORES de referência:</w:t>
            </w:r>
          </w:p>
        </w:tc>
      </w:tr>
    </w:tbl>
    <w:p w:rsidR="0073783E" w:rsidRPr="00A6282D" w:rsidRDefault="00F56633" w:rsidP="00A6282D">
      <w:pPr>
        <w:widowControl/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color w:val="FF0000"/>
          <w:kern w:val="24"/>
        </w:rPr>
      </w:pP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Obs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: </w:t>
      </w:r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Esta planilha é apenas uma referência para informações mínimas necessárias, mas o grupo poderá adequar o documento de acordo com suas necessidades e </w:t>
      </w:r>
      <w:proofErr w:type="gramStart"/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disponibilidade  </w:t>
      </w: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ex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fotos, reflexões, anexos, documentos construídos ou utilizados como </w:t>
      </w: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referencia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 ...)</w:t>
      </w:r>
      <w:bookmarkStart w:id="0" w:name="_GoBack"/>
      <w:bookmarkEnd w:id="0"/>
    </w:p>
    <w:p w:rsidR="0073783E" w:rsidRDefault="0073783E" w:rsidP="0073783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-1418" w:firstLineChars="0" w:firstLine="0"/>
        <w:jc w:val="right"/>
        <w:rPr>
          <w:rFonts w:asciiTheme="minorHAnsi" w:eastAsiaTheme="minorEastAsia" w:hAnsiTheme="minorHAnsi" w:cstheme="minorHAnsi"/>
          <w:b/>
          <w:bCs/>
          <w:kern w:val="24"/>
        </w:rPr>
      </w:pPr>
    </w:p>
    <w:tbl>
      <w:tblPr>
        <w:tblStyle w:val="Tabelacomgrade"/>
        <w:tblpPr w:leftFromText="141" w:rightFromText="141" w:vertAnchor="text" w:horzAnchor="margin" w:tblpXSpec="center" w:tblpY="128"/>
        <w:tblW w:w="11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8930"/>
        <w:gridCol w:w="1444"/>
      </w:tblGrid>
      <w:tr w:rsidR="0073783E" w:rsidRPr="009C1801" w:rsidTr="00A170E1">
        <w:trPr>
          <w:trHeight w:val="573"/>
        </w:trPr>
        <w:tc>
          <w:tcPr>
            <w:tcW w:w="1276" w:type="dxa"/>
            <w:shd w:val="clear" w:color="auto" w:fill="D9D9D9" w:themeFill="background1" w:themeFillShade="D9"/>
          </w:tcPr>
          <w:p w:rsidR="0073783E" w:rsidRPr="009C1801" w:rsidRDefault="0073783E" w:rsidP="00A170E1">
            <w:pP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9C1801">
              <w:rPr>
                <w:rFonts w:asciiTheme="minorHAnsi" w:hAnsiTheme="minorHAnsi" w:cstheme="minorHAnsi"/>
                <w:noProof/>
                <w:sz w:val="16"/>
                <w:szCs w:val="16"/>
                <w:lang w:eastAsia="pt-BR" w:bidi="ar-SA"/>
              </w:rPr>
              <w:lastRenderedPageBreak/>
              <w:drawing>
                <wp:anchor distT="0" distB="0" distL="114300" distR="114300" simplePos="0" relativeHeight="251667456" behindDoc="0" locked="0" layoutInCell="1" hidden="0" allowOverlap="1" wp14:anchorId="6DBA38E9" wp14:editId="1C262567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144780</wp:posOffset>
                  </wp:positionV>
                  <wp:extent cx="676275" cy="542925"/>
                  <wp:effectExtent l="0" t="0" r="9525" b="9525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54" t="-33" r="-54" b="37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73783E" w:rsidRPr="009C1801" w:rsidRDefault="0073783E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Universidade Federal de Santa Maria</w:t>
            </w:r>
          </w:p>
          <w:p w:rsidR="0073783E" w:rsidRPr="009C1801" w:rsidRDefault="0073783E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33" w:left="321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Programa de Residência em Área Profissional da Saúde</w:t>
            </w:r>
          </w:p>
          <w:p w:rsidR="0073783E" w:rsidRPr="009C1801" w:rsidRDefault="0073783E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Modalidade: Multiprofissional</w:t>
            </w:r>
          </w:p>
          <w:p w:rsidR="0073783E" w:rsidRDefault="0073783E" w:rsidP="0073783E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</w:rPr>
            </w:pPr>
            <w:r w:rsidRPr="0073783E">
              <w:rPr>
                <w:rFonts w:asciiTheme="minorHAnsi" w:hAnsiTheme="minorHAnsi" w:cstheme="minorHAnsi"/>
                <w:b/>
                <w:u w:val="double"/>
              </w:rPr>
              <w:t>RELATÓRI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73783E">
              <w:rPr>
                <w:rFonts w:asciiTheme="minorHAnsi" w:hAnsiTheme="minorHAnsi" w:cstheme="minorHAnsi"/>
                <w:b/>
              </w:rPr>
              <w:t>DAS ATIVIDADES PRÁTICAS</w:t>
            </w:r>
            <w:r w:rsidRPr="002E63CC">
              <w:rPr>
                <w:rFonts w:asciiTheme="minorHAnsi" w:hAnsiTheme="minorHAnsi" w:cstheme="minorHAnsi"/>
              </w:rPr>
              <w:t xml:space="preserve"> </w:t>
            </w:r>
          </w:p>
          <w:p w:rsidR="0073783E" w:rsidRPr="009C1801" w:rsidRDefault="0073783E" w:rsidP="0073783E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.C.:</w:t>
            </w:r>
            <w:r w:rsidRPr="009C180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990000"/>
              </w:rPr>
              <w:t xml:space="preserve">ATENÇÃO À SAÚDE DA MULHER E DA </w:t>
            </w:r>
            <w:proofErr w:type="gramStart"/>
            <w:r>
              <w:rPr>
                <w:rFonts w:asciiTheme="minorHAnsi" w:hAnsiTheme="minorHAnsi" w:cstheme="minorHAnsi"/>
                <w:b/>
                <w:color w:val="990000"/>
              </w:rPr>
              <w:t>CRIANÇA</w:t>
            </w:r>
            <w:r>
              <w:rPr>
                <w:rFonts w:ascii="Arial" w:hAnsi="Arial"/>
                <w:b/>
                <w:color w:val="990000"/>
              </w:rPr>
              <w:t xml:space="preserve">  </w:t>
            </w:r>
            <w:r w:rsidRPr="002E63CC">
              <w:rPr>
                <w:rFonts w:ascii="Arial" w:hAnsi="Arial"/>
                <w:b/>
              </w:rPr>
              <w:t>↔</w:t>
            </w:r>
            <w:proofErr w:type="gramEnd"/>
            <w:r>
              <w:rPr>
                <w:rFonts w:ascii="Arial" w:hAnsi="Arial"/>
                <w:b/>
                <w:color w:val="C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C00000"/>
              </w:rPr>
              <w:t>R1</w:t>
            </w:r>
          </w:p>
          <w:p w:rsidR="0073783E" w:rsidRPr="009C1801" w:rsidRDefault="0073783E" w:rsidP="0073783E">
            <w:pP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:rsidR="0073783E" w:rsidRPr="009C1801" w:rsidRDefault="0073783E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73783E" w:rsidRPr="009C1801" w:rsidRDefault="0073783E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73783E" w:rsidRPr="009C1801" w:rsidRDefault="0073783E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C1801"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 w:bidi="ar-SA"/>
              </w:rPr>
              <w:drawing>
                <wp:inline distT="0" distB="0" distL="0" distR="0" wp14:anchorId="7E75AEDD" wp14:editId="03C25B4F">
                  <wp:extent cx="776894" cy="438150"/>
                  <wp:effectExtent l="0" t="0" r="4445" b="0"/>
                  <wp:docPr id="5" name="Picture 6" descr="Resultado de imagem para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Resultado de imagem para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43" cy="4743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83E" w:rsidRDefault="0073783E" w:rsidP="0073783E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73783E" w:rsidRDefault="0073783E" w:rsidP="0073783E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73783E" w:rsidRDefault="0073783E" w:rsidP="0073783E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73783E" w:rsidRDefault="0073783E" w:rsidP="0073783E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73783E" w:rsidRDefault="0073783E" w:rsidP="0073783E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73783E" w:rsidRPr="009C1801" w:rsidRDefault="0073783E" w:rsidP="0073783E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tbl>
      <w:tblPr>
        <w:tblStyle w:val="Tabelacomgrade"/>
        <w:tblW w:w="15451" w:type="dxa"/>
        <w:tblInd w:w="-147" w:type="dxa"/>
        <w:tblLook w:val="04A0" w:firstRow="1" w:lastRow="0" w:firstColumn="1" w:lastColumn="0" w:noHBand="0" w:noVBand="1"/>
      </w:tblPr>
      <w:tblGrid>
        <w:gridCol w:w="4395"/>
        <w:gridCol w:w="9781"/>
        <w:gridCol w:w="1275"/>
      </w:tblGrid>
      <w:tr w:rsidR="0073783E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73783E" w:rsidRPr="00832608" w:rsidRDefault="0073783E" w:rsidP="00A170E1">
            <w:pPr>
              <w:spacing w:before="120" w:after="120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DE DESENVOLVIMENTO DAS ATIVIDADES      </w:t>
            </w:r>
            <w:r w:rsidRPr="0083260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_____/____/_____    a _____/____/_____                               </w:t>
            </w:r>
          </w:p>
        </w:tc>
      </w:tr>
      <w:tr w:rsidR="0073783E" w:rsidRPr="009C1801" w:rsidTr="00A170E1">
        <w:tc>
          <w:tcPr>
            <w:tcW w:w="4395" w:type="dxa"/>
            <w:shd w:val="clear" w:color="auto" w:fill="F2F2F2" w:themeFill="background1" w:themeFillShade="F2"/>
          </w:tcPr>
          <w:p w:rsidR="0073783E" w:rsidRPr="00832608" w:rsidRDefault="0073783E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AÇÕES DESENVOLVIDAS (descrição,  e local)</w:t>
            </w:r>
          </w:p>
        </w:tc>
        <w:tc>
          <w:tcPr>
            <w:tcW w:w="9781" w:type="dxa"/>
            <w:shd w:val="clear" w:color="auto" w:fill="F2F2F2" w:themeFill="background1" w:themeFillShade="F2"/>
          </w:tcPr>
          <w:p w:rsidR="0073783E" w:rsidRPr="00832608" w:rsidRDefault="0073783E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ALIAÇÃO / REFLEXÕES DAS AÇÕES DESENVOLVIDAS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3783E" w:rsidRPr="00832608" w:rsidRDefault="0073783E" w:rsidP="00A170E1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idente (s) envolvido(s) </w:t>
            </w:r>
          </w:p>
        </w:tc>
      </w:tr>
      <w:tr w:rsidR="0073783E" w:rsidRPr="009C1801" w:rsidTr="00A170E1">
        <w:tc>
          <w:tcPr>
            <w:tcW w:w="4395" w:type="dxa"/>
          </w:tcPr>
          <w:p w:rsidR="0073783E" w:rsidRPr="00832608" w:rsidRDefault="0073783E" w:rsidP="0073783E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783E" w:rsidRPr="00832608" w:rsidRDefault="0073783E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73783E" w:rsidRPr="00832608" w:rsidRDefault="0073783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783E" w:rsidRPr="00832608" w:rsidRDefault="0073783E" w:rsidP="00A6282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sz w:val="18"/>
                <w:szCs w:val="18"/>
              </w:rPr>
              <w:t xml:space="preserve">Ex.:R1 </w:t>
            </w:r>
            <w:r w:rsidR="00A6282D">
              <w:rPr>
                <w:rFonts w:asciiTheme="minorHAnsi" w:hAnsiTheme="minorHAnsi" w:cstheme="minorHAnsi"/>
                <w:sz w:val="18"/>
                <w:szCs w:val="18"/>
              </w:rPr>
              <w:t>Bruna</w:t>
            </w:r>
          </w:p>
        </w:tc>
      </w:tr>
      <w:tr w:rsidR="0073783E" w:rsidRPr="009C1801" w:rsidTr="00A170E1">
        <w:trPr>
          <w:trHeight w:val="685"/>
        </w:trPr>
        <w:tc>
          <w:tcPr>
            <w:tcW w:w="4395" w:type="dxa"/>
          </w:tcPr>
          <w:p w:rsidR="0073783E" w:rsidRPr="00832608" w:rsidRDefault="0073783E" w:rsidP="0073783E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73783E" w:rsidRPr="00832608" w:rsidRDefault="0073783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783E" w:rsidRPr="009C1801" w:rsidRDefault="0073783E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83E" w:rsidRPr="009C1801" w:rsidTr="00A170E1">
        <w:tc>
          <w:tcPr>
            <w:tcW w:w="4395" w:type="dxa"/>
          </w:tcPr>
          <w:p w:rsidR="0073783E" w:rsidRPr="00832608" w:rsidRDefault="0073783E" w:rsidP="0073783E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783E" w:rsidRPr="00832608" w:rsidRDefault="0073783E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73783E" w:rsidRPr="00832608" w:rsidRDefault="0073783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783E" w:rsidRPr="009C1801" w:rsidRDefault="0073783E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83E" w:rsidRPr="009C1801" w:rsidTr="00A170E1">
        <w:tc>
          <w:tcPr>
            <w:tcW w:w="4395" w:type="dxa"/>
          </w:tcPr>
          <w:p w:rsidR="0073783E" w:rsidRPr="00832608" w:rsidRDefault="0073783E" w:rsidP="0073783E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783E" w:rsidRPr="00832608" w:rsidRDefault="0073783E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73783E" w:rsidRPr="00832608" w:rsidRDefault="0073783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783E" w:rsidRPr="009C1801" w:rsidRDefault="0073783E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83E" w:rsidRPr="009C1801" w:rsidTr="00A170E1">
        <w:tc>
          <w:tcPr>
            <w:tcW w:w="4395" w:type="dxa"/>
          </w:tcPr>
          <w:p w:rsidR="0073783E" w:rsidRPr="00832608" w:rsidRDefault="0073783E" w:rsidP="0073783E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783E" w:rsidRPr="00832608" w:rsidRDefault="0073783E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73783E" w:rsidRPr="00832608" w:rsidRDefault="0073783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783E" w:rsidRPr="009C1801" w:rsidRDefault="0073783E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83E" w:rsidRPr="009C1801" w:rsidTr="00A170E1">
        <w:tc>
          <w:tcPr>
            <w:tcW w:w="4395" w:type="dxa"/>
          </w:tcPr>
          <w:p w:rsidR="0073783E" w:rsidRPr="00832608" w:rsidRDefault="0073783E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utras situações (opcional): </w:t>
            </w:r>
          </w:p>
          <w:p w:rsidR="0073783E" w:rsidRPr="00832608" w:rsidRDefault="0073783E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781" w:type="dxa"/>
          </w:tcPr>
          <w:p w:rsidR="0073783E" w:rsidRPr="00832608" w:rsidRDefault="0073783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783E" w:rsidRPr="009C1801" w:rsidRDefault="0073783E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83E" w:rsidRPr="009C1801" w:rsidTr="00A170E1">
        <w:tc>
          <w:tcPr>
            <w:tcW w:w="4395" w:type="dxa"/>
            <w:shd w:val="clear" w:color="auto" w:fill="D5DCE4" w:themeFill="text2" w:themeFillTint="33"/>
          </w:tcPr>
          <w:p w:rsidR="0073783E" w:rsidRPr="00E939B0" w:rsidRDefault="0073783E" w:rsidP="00A170E1">
            <w:pPr>
              <w:ind w:leftChars="0" w:left="0" w:firstLineChars="0" w:firstLine="0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Nome residente   -</w:t>
            </w:r>
            <w:r w:rsidRPr="00020D63">
              <w:rPr>
                <w:rFonts w:asciiTheme="minorHAnsi" w:hAnsiTheme="minorHAnsi" w:cstheme="minorHAnsi"/>
                <w:sz w:val="22"/>
                <w:szCs w:val="22"/>
              </w:rPr>
              <w:t>Profissão</w:t>
            </w:r>
          </w:p>
        </w:tc>
        <w:tc>
          <w:tcPr>
            <w:tcW w:w="11056" w:type="dxa"/>
            <w:gridSpan w:val="2"/>
            <w:shd w:val="clear" w:color="auto" w:fill="D5DCE4" w:themeFill="text2" w:themeFillTint="33"/>
          </w:tcPr>
          <w:p w:rsidR="0073783E" w:rsidRPr="00E939B0" w:rsidRDefault="0073783E" w:rsidP="00A170E1">
            <w:pPr>
              <w:ind w:left="0" w:hanging="2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Unidades/Serviços de atuação  de Referência</w:t>
            </w:r>
          </w:p>
        </w:tc>
      </w:tr>
      <w:tr w:rsidR="0073783E" w:rsidRPr="009C1801" w:rsidTr="00A170E1">
        <w:tc>
          <w:tcPr>
            <w:tcW w:w="4395" w:type="dxa"/>
            <w:vAlign w:val="bottom"/>
          </w:tcPr>
          <w:p w:rsidR="0073783E" w:rsidRPr="00821D12" w:rsidRDefault="0073783E" w:rsidP="0073783E">
            <w:pPr>
              <w:widowControl/>
              <w:autoSpaceDN/>
              <w:spacing w:line="0" w:lineRule="atLeast"/>
              <w:ind w:leftChars="0" w:left="0" w:firstLineChars="0" w:firstLine="0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BRUNA O.</w:t>
            </w:r>
            <w:r w:rsidRPr="00821D12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UNGARATTI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-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</w:t>
            </w:r>
            <w:r w:rsidRPr="00821D12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Nutrição</w:t>
            </w:r>
          </w:p>
        </w:tc>
        <w:tc>
          <w:tcPr>
            <w:tcW w:w="11056" w:type="dxa"/>
            <w:gridSpan w:val="2"/>
          </w:tcPr>
          <w:p w:rsidR="0073783E" w:rsidRPr="00832608" w:rsidRDefault="0073783E" w:rsidP="0073783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83E" w:rsidRPr="009C1801" w:rsidTr="00A170E1">
        <w:tc>
          <w:tcPr>
            <w:tcW w:w="4395" w:type="dxa"/>
            <w:vAlign w:val="bottom"/>
          </w:tcPr>
          <w:p w:rsidR="0073783E" w:rsidRPr="00821D12" w:rsidRDefault="0073783E" w:rsidP="0073783E">
            <w:pPr>
              <w:widowControl/>
              <w:autoSpaceDN/>
              <w:spacing w:line="0" w:lineRule="atLeast"/>
              <w:ind w:leftChars="0" w:left="0" w:firstLineChars="0" w:firstLine="0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GABRIELA C. </w:t>
            </w:r>
            <w:r w:rsidRPr="00821D12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DE LIMA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-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</w:t>
            </w:r>
            <w:r w:rsidRPr="00821D12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Enfermagem</w:t>
            </w:r>
          </w:p>
        </w:tc>
        <w:tc>
          <w:tcPr>
            <w:tcW w:w="11056" w:type="dxa"/>
            <w:gridSpan w:val="2"/>
          </w:tcPr>
          <w:p w:rsidR="0073783E" w:rsidRPr="00832608" w:rsidRDefault="0073783E" w:rsidP="0073783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83E" w:rsidRPr="009C1801" w:rsidTr="00A170E1">
        <w:tc>
          <w:tcPr>
            <w:tcW w:w="4395" w:type="dxa"/>
            <w:vAlign w:val="bottom"/>
          </w:tcPr>
          <w:p w:rsidR="0073783E" w:rsidRPr="00821D12" w:rsidRDefault="0073783E" w:rsidP="0073783E">
            <w:pPr>
              <w:widowControl/>
              <w:autoSpaceDN/>
              <w:spacing w:line="0" w:lineRule="atLeast"/>
              <w:ind w:leftChars="0" w:left="0" w:firstLineChars="0" w:firstLine="0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GIOVANA S. </w:t>
            </w:r>
            <w:r w:rsidRPr="00821D12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DA CAMPO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- </w:t>
            </w:r>
            <w:r w:rsidRPr="00821D12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Fisioterapia</w:t>
            </w:r>
          </w:p>
        </w:tc>
        <w:tc>
          <w:tcPr>
            <w:tcW w:w="11056" w:type="dxa"/>
            <w:gridSpan w:val="2"/>
          </w:tcPr>
          <w:p w:rsidR="0073783E" w:rsidRPr="00832608" w:rsidRDefault="0073783E" w:rsidP="0073783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83E" w:rsidRPr="009C1801" w:rsidTr="00A170E1">
        <w:tc>
          <w:tcPr>
            <w:tcW w:w="4395" w:type="dxa"/>
            <w:vAlign w:val="bottom"/>
          </w:tcPr>
          <w:p w:rsidR="0073783E" w:rsidRPr="00821D12" w:rsidRDefault="0073783E" w:rsidP="0073783E">
            <w:pPr>
              <w:widowControl/>
              <w:autoSpaceDN/>
              <w:spacing w:line="0" w:lineRule="atLeast"/>
              <w:ind w:leftChars="0" w:left="0" w:firstLineChars="0" w:firstLine="0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LILIAM V. </w:t>
            </w:r>
            <w:r w:rsidRPr="00821D12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TEIXEIRA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- </w:t>
            </w:r>
            <w:r w:rsidRPr="00821D12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Serviço Social</w:t>
            </w:r>
          </w:p>
        </w:tc>
        <w:tc>
          <w:tcPr>
            <w:tcW w:w="11056" w:type="dxa"/>
            <w:gridSpan w:val="2"/>
          </w:tcPr>
          <w:p w:rsidR="0073783E" w:rsidRPr="00832608" w:rsidRDefault="0073783E" w:rsidP="0073783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83E" w:rsidRPr="009C1801" w:rsidTr="00A170E1">
        <w:tc>
          <w:tcPr>
            <w:tcW w:w="4395" w:type="dxa"/>
            <w:vAlign w:val="bottom"/>
          </w:tcPr>
          <w:p w:rsidR="0073783E" w:rsidRPr="00821D12" w:rsidRDefault="0073783E" w:rsidP="0073783E">
            <w:pPr>
              <w:widowControl/>
              <w:autoSpaceDN/>
              <w:spacing w:line="0" w:lineRule="atLeast"/>
              <w:ind w:leftChars="0" w:left="0" w:firstLineChars="0" w:firstLine="0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MANUELA </w:t>
            </w:r>
            <w:r w:rsidRPr="00821D12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BLAYA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- </w:t>
            </w:r>
            <w:r w:rsidRPr="00821D12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Fonoaudiologia</w:t>
            </w:r>
          </w:p>
        </w:tc>
        <w:tc>
          <w:tcPr>
            <w:tcW w:w="11056" w:type="dxa"/>
            <w:gridSpan w:val="2"/>
          </w:tcPr>
          <w:p w:rsidR="0073783E" w:rsidRPr="00832608" w:rsidRDefault="0073783E" w:rsidP="0073783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83E" w:rsidRPr="009C1801" w:rsidTr="00A170E1">
        <w:tc>
          <w:tcPr>
            <w:tcW w:w="4395" w:type="dxa"/>
            <w:vAlign w:val="bottom"/>
          </w:tcPr>
          <w:p w:rsidR="0073783E" w:rsidRPr="00821D12" w:rsidRDefault="0073783E" w:rsidP="0073783E">
            <w:pPr>
              <w:widowControl/>
              <w:autoSpaceDN/>
              <w:spacing w:line="0" w:lineRule="atLeast"/>
              <w:ind w:leftChars="0" w:left="0" w:firstLineChars="0" w:firstLine="0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821D12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TAINÁ SELLI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 -</w:t>
            </w:r>
            <w:r w:rsidRPr="00821D12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Terapia Ocupacional</w:t>
            </w:r>
          </w:p>
        </w:tc>
        <w:tc>
          <w:tcPr>
            <w:tcW w:w="11056" w:type="dxa"/>
            <w:gridSpan w:val="2"/>
          </w:tcPr>
          <w:p w:rsidR="0073783E" w:rsidRPr="00832608" w:rsidRDefault="0073783E" w:rsidP="0073783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83E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73783E" w:rsidRDefault="0073783E" w:rsidP="00A170E1">
            <w:pPr>
              <w:ind w:leftChars="0" w:left="2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UTORES de referência:</w:t>
            </w:r>
          </w:p>
        </w:tc>
      </w:tr>
      <w:tr w:rsidR="0073783E" w:rsidRPr="009C1801" w:rsidTr="00A170E1">
        <w:trPr>
          <w:trHeight w:val="70"/>
        </w:trPr>
        <w:tc>
          <w:tcPr>
            <w:tcW w:w="15451" w:type="dxa"/>
            <w:gridSpan w:val="3"/>
            <w:shd w:val="clear" w:color="auto" w:fill="D5DCE4" w:themeFill="text2" w:themeFillTint="33"/>
          </w:tcPr>
          <w:p w:rsidR="0073783E" w:rsidRDefault="0073783E" w:rsidP="00A170E1">
            <w:pPr>
              <w:ind w:leftChars="0" w:left="2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CEPTORES de referência:</w:t>
            </w:r>
          </w:p>
        </w:tc>
      </w:tr>
    </w:tbl>
    <w:p w:rsidR="00F56633" w:rsidRDefault="00F56633" w:rsidP="00F56633">
      <w:pPr>
        <w:widowControl/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color w:val="FF0000"/>
          <w:kern w:val="24"/>
        </w:rPr>
      </w:pP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Obs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: </w:t>
      </w:r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Esta planilha é apenas uma referência para informações mínimas necessárias, mas o grupo poderá adequar o documento de acordo com suas necessidades e </w:t>
      </w:r>
      <w:proofErr w:type="gramStart"/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disponibilidade  </w:t>
      </w: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ex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fotos, reflexões, anexos, documentos construídos ou utilizados como </w:t>
      </w: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referencia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 ...)</w:t>
      </w:r>
    </w:p>
    <w:p w:rsidR="0073783E" w:rsidRPr="009C1801" w:rsidRDefault="0073783E" w:rsidP="0073783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2E63CC" w:rsidRDefault="002E63CC" w:rsidP="00F7752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-1418" w:firstLineChars="0" w:firstLine="0"/>
        <w:jc w:val="right"/>
        <w:rPr>
          <w:rFonts w:asciiTheme="minorHAnsi" w:eastAsiaTheme="minorEastAsia" w:hAnsiTheme="minorHAnsi" w:cstheme="minorHAnsi"/>
          <w:b/>
          <w:bCs/>
          <w:kern w:val="24"/>
        </w:rPr>
      </w:pPr>
    </w:p>
    <w:sectPr w:rsidR="002E63CC" w:rsidSect="009C18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336" w:rsidRDefault="00472336" w:rsidP="009C1801">
      <w:pPr>
        <w:spacing w:line="240" w:lineRule="auto"/>
        <w:ind w:left="0" w:hanging="2"/>
      </w:pPr>
      <w:r>
        <w:separator/>
      </w:r>
    </w:p>
  </w:endnote>
  <w:endnote w:type="continuationSeparator" w:id="0">
    <w:p w:rsidR="00472336" w:rsidRDefault="00472336" w:rsidP="009C180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336" w:rsidRDefault="00472336" w:rsidP="009C1801">
      <w:pPr>
        <w:spacing w:line="240" w:lineRule="auto"/>
        <w:ind w:left="0" w:hanging="2"/>
      </w:pPr>
      <w:r>
        <w:separator/>
      </w:r>
    </w:p>
  </w:footnote>
  <w:footnote w:type="continuationSeparator" w:id="0">
    <w:p w:rsidR="00472336" w:rsidRDefault="00472336" w:rsidP="009C180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 w:rsidP="009C1801">
    <w:pPr>
      <w:pStyle w:val="Cabealho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F08"/>
    <w:multiLevelType w:val="hybridMultilevel"/>
    <w:tmpl w:val="E972784E"/>
    <w:lvl w:ilvl="0" w:tplc="C5527146">
      <w:start w:val="1"/>
      <w:numFmt w:val="decimal"/>
      <w:lvlText w:val="(%1)"/>
      <w:lvlJc w:val="left"/>
      <w:pPr>
        <w:ind w:left="1068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93E2B"/>
    <w:multiLevelType w:val="hybridMultilevel"/>
    <w:tmpl w:val="6CE03E88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DBA"/>
    <w:multiLevelType w:val="hybridMultilevel"/>
    <w:tmpl w:val="566AAA62"/>
    <w:lvl w:ilvl="0" w:tplc="C5527146">
      <w:start w:val="1"/>
      <w:numFmt w:val="decimal"/>
      <w:lvlText w:val="(%1)"/>
      <w:lvlJc w:val="left"/>
      <w:pPr>
        <w:ind w:left="718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22D74C57"/>
    <w:multiLevelType w:val="hybridMultilevel"/>
    <w:tmpl w:val="B692A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5BCC"/>
    <w:multiLevelType w:val="hybridMultilevel"/>
    <w:tmpl w:val="BC28DC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81B79"/>
    <w:multiLevelType w:val="hybridMultilevel"/>
    <w:tmpl w:val="9E48BDFA"/>
    <w:lvl w:ilvl="0" w:tplc="C55271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color w:val="A20000"/>
      </w:rPr>
    </w:lvl>
    <w:lvl w:ilvl="1" w:tplc="968A936C">
      <w:start w:val="1"/>
      <w:numFmt w:val="decimal"/>
      <w:lvlText w:val="(%2)"/>
      <w:lvlJc w:val="left"/>
      <w:pPr>
        <w:tabs>
          <w:tab w:val="num" w:pos="758"/>
        </w:tabs>
        <w:ind w:left="758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3FB63DD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3F24"/>
    <w:multiLevelType w:val="hybridMultilevel"/>
    <w:tmpl w:val="2C66A7CE"/>
    <w:lvl w:ilvl="0" w:tplc="0416000B">
      <w:start w:val="1"/>
      <w:numFmt w:val="bullet"/>
      <w:lvlText w:val=""/>
      <w:lvlJc w:val="left"/>
      <w:pPr>
        <w:ind w:left="14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 w15:restartNumberingAfterBreak="0">
    <w:nsid w:val="40CE6FA3"/>
    <w:multiLevelType w:val="hybridMultilevel"/>
    <w:tmpl w:val="27263AAE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69CF"/>
    <w:multiLevelType w:val="hybridMultilevel"/>
    <w:tmpl w:val="EB187B7E"/>
    <w:lvl w:ilvl="0" w:tplc="030E99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D240AF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01AA80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8B408C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9D213D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C5C94E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DB6EB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52E0CA9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FE8F62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33A1E"/>
    <w:multiLevelType w:val="hybridMultilevel"/>
    <w:tmpl w:val="8F6204D4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9A9"/>
    <w:multiLevelType w:val="hybridMultilevel"/>
    <w:tmpl w:val="281048A0"/>
    <w:lvl w:ilvl="0" w:tplc="8D86CD9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D7CC6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660E"/>
    <w:multiLevelType w:val="hybridMultilevel"/>
    <w:tmpl w:val="CD32A8C6"/>
    <w:lvl w:ilvl="0" w:tplc="250A4F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40C56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51C3D2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DDCB0F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3CBC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88A5FB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EB822C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568DF1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15250A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D35118"/>
    <w:multiLevelType w:val="hybridMultilevel"/>
    <w:tmpl w:val="AA5ABFA2"/>
    <w:lvl w:ilvl="0" w:tplc="91B67FC2">
      <w:start w:val="1"/>
      <w:numFmt w:val="decimal"/>
      <w:lvlText w:val="(%1)"/>
      <w:lvlJc w:val="left"/>
      <w:pPr>
        <w:ind w:left="735" w:hanging="375"/>
      </w:pPr>
      <w:rPr>
        <w:rFonts w:hint="default"/>
        <w:color w:val="8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66BC4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27F94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F38EA"/>
    <w:multiLevelType w:val="hybridMultilevel"/>
    <w:tmpl w:val="326EFC3C"/>
    <w:lvl w:ilvl="0" w:tplc="3E5CAB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968A936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EA85828"/>
    <w:multiLevelType w:val="hybridMultilevel"/>
    <w:tmpl w:val="6C544F0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0"/>
  </w:num>
  <w:num w:numId="7">
    <w:abstractNumId w:val="14"/>
  </w:num>
  <w:num w:numId="8">
    <w:abstractNumId w:val="1"/>
  </w:num>
  <w:num w:numId="9">
    <w:abstractNumId w:val="11"/>
  </w:num>
  <w:num w:numId="10">
    <w:abstractNumId w:val="12"/>
  </w:num>
  <w:num w:numId="11">
    <w:abstractNumId w:val="15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7"/>
  </w:num>
  <w:num w:numId="17">
    <w:abstractNumId w:val="4"/>
  </w:num>
  <w:num w:numId="18">
    <w:abstractNumId w:val="16"/>
  </w:num>
  <w:num w:numId="19">
    <w:abstractNumId w:val="1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EF"/>
    <w:rsid w:val="00020D63"/>
    <w:rsid w:val="00021C25"/>
    <w:rsid w:val="000312D0"/>
    <w:rsid w:val="000428ED"/>
    <w:rsid w:val="0004346D"/>
    <w:rsid w:val="0009345B"/>
    <w:rsid w:val="000B2BCF"/>
    <w:rsid w:val="000C2A6E"/>
    <w:rsid w:val="000F77BE"/>
    <w:rsid w:val="0011562D"/>
    <w:rsid w:val="00136259"/>
    <w:rsid w:val="00170FF1"/>
    <w:rsid w:val="001D3F5B"/>
    <w:rsid w:val="001D5E6F"/>
    <w:rsid w:val="001E6686"/>
    <w:rsid w:val="002247F5"/>
    <w:rsid w:val="00296AFB"/>
    <w:rsid w:val="002E63CC"/>
    <w:rsid w:val="002F6129"/>
    <w:rsid w:val="002F6753"/>
    <w:rsid w:val="003011EB"/>
    <w:rsid w:val="003021CC"/>
    <w:rsid w:val="00325AE0"/>
    <w:rsid w:val="00325C73"/>
    <w:rsid w:val="00356F18"/>
    <w:rsid w:val="003739F1"/>
    <w:rsid w:val="00380C3A"/>
    <w:rsid w:val="00392E2A"/>
    <w:rsid w:val="003945C0"/>
    <w:rsid w:val="003D59BB"/>
    <w:rsid w:val="003E7A3C"/>
    <w:rsid w:val="00400632"/>
    <w:rsid w:val="00432FF6"/>
    <w:rsid w:val="00472336"/>
    <w:rsid w:val="00495865"/>
    <w:rsid w:val="005218AA"/>
    <w:rsid w:val="005517DF"/>
    <w:rsid w:val="00573C56"/>
    <w:rsid w:val="00576ACA"/>
    <w:rsid w:val="005A1595"/>
    <w:rsid w:val="005C5118"/>
    <w:rsid w:val="00634931"/>
    <w:rsid w:val="006D1F88"/>
    <w:rsid w:val="006E4AF4"/>
    <w:rsid w:val="0070678F"/>
    <w:rsid w:val="00710350"/>
    <w:rsid w:val="00711EF9"/>
    <w:rsid w:val="00733924"/>
    <w:rsid w:val="0073783E"/>
    <w:rsid w:val="00765361"/>
    <w:rsid w:val="007B0CA0"/>
    <w:rsid w:val="007C66E5"/>
    <w:rsid w:val="00805DE3"/>
    <w:rsid w:val="00832608"/>
    <w:rsid w:val="008627E9"/>
    <w:rsid w:val="008A4A9F"/>
    <w:rsid w:val="008D22FE"/>
    <w:rsid w:val="008D5CC8"/>
    <w:rsid w:val="008D6E41"/>
    <w:rsid w:val="008E324E"/>
    <w:rsid w:val="008E3281"/>
    <w:rsid w:val="008F00FD"/>
    <w:rsid w:val="008F4140"/>
    <w:rsid w:val="00917343"/>
    <w:rsid w:val="00921EC2"/>
    <w:rsid w:val="00952DD5"/>
    <w:rsid w:val="009B152B"/>
    <w:rsid w:val="009C1801"/>
    <w:rsid w:val="009F69E1"/>
    <w:rsid w:val="00A30A61"/>
    <w:rsid w:val="00A3697E"/>
    <w:rsid w:val="00A6282D"/>
    <w:rsid w:val="00B006A6"/>
    <w:rsid w:val="00B05A0E"/>
    <w:rsid w:val="00B13497"/>
    <w:rsid w:val="00B73028"/>
    <w:rsid w:val="00B93CF8"/>
    <w:rsid w:val="00BA209F"/>
    <w:rsid w:val="00C436B2"/>
    <w:rsid w:val="00C73D5E"/>
    <w:rsid w:val="00C829C3"/>
    <w:rsid w:val="00CE792F"/>
    <w:rsid w:val="00D03231"/>
    <w:rsid w:val="00D16102"/>
    <w:rsid w:val="00D305AE"/>
    <w:rsid w:val="00D478A0"/>
    <w:rsid w:val="00D52E5C"/>
    <w:rsid w:val="00DA3ADB"/>
    <w:rsid w:val="00DA458D"/>
    <w:rsid w:val="00E50890"/>
    <w:rsid w:val="00E939B0"/>
    <w:rsid w:val="00EE3AB4"/>
    <w:rsid w:val="00EF6E0F"/>
    <w:rsid w:val="00F56633"/>
    <w:rsid w:val="00F64931"/>
    <w:rsid w:val="00F77523"/>
    <w:rsid w:val="00F917B9"/>
    <w:rsid w:val="00F96D63"/>
    <w:rsid w:val="00FE23B5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6C9A"/>
  <w15:chartTrackingRefBased/>
  <w15:docId w15:val="{83F33E7A-5F4A-4001-9C07-25543D2E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4140"/>
    <w:pPr>
      <w:widowControl w:val="0"/>
      <w:autoSpaceDN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Arial"/>
      <w:kern w:val="3"/>
      <w:position w:val="-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4140"/>
    <w:pPr>
      <w:widowControl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8F4140"/>
    <w:pPr>
      <w:widowControl/>
      <w:autoSpaceDN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E668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C66E5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24E3-B78B-4B3B-BE4A-B590D3F4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</dc:creator>
  <cp:keywords/>
  <dc:description/>
  <cp:lastModifiedBy>Vânia</cp:lastModifiedBy>
  <cp:revision>35</cp:revision>
  <dcterms:created xsi:type="dcterms:W3CDTF">2020-03-23T20:03:00Z</dcterms:created>
  <dcterms:modified xsi:type="dcterms:W3CDTF">2020-04-14T22:45:00Z</dcterms:modified>
</cp:coreProperties>
</file>